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Сведения</w:t>
      </w:r>
    </w:p>
    <w:p w:rsidR="003771E1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ых служащих</w:t>
      </w:r>
    </w:p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Администрации Тарасовского сельского поселения Ростовской области</w:t>
      </w:r>
    </w:p>
    <w:p w:rsidR="00740B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и членов их семей за период с 01 января по 31 декабря 201</w:t>
      </w:r>
      <w:r w:rsidR="00AA75E0">
        <w:rPr>
          <w:rFonts w:ascii="Times New Roman" w:hAnsi="Times New Roman" w:cs="Times New Roman"/>
          <w:sz w:val="24"/>
          <w:szCs w:val="24"/>
        </w:rPr>
        <w:t>5</w:t>
      </w:r>
      <w:r w:rsidRPr="003264F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D27A85" w:rsidRPr="00905E9B" w:rsidTr="0022329F">
        <w:tc>
          <w:tcPr>
            <w:tcW w:w="568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9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D27A85" w:rsidRPr="0022329F">
              <w:rPr>
                <w:rFonts w:ascii="Times New Roman" w:hAnsi="Times New Roman" w:cs="Times New Roman"/>
                <w:sz w:val="20"/>
                <w:szCs w:val="20"/>
              </w:rPr>
              <w:t>ых совершена</w:t>
            </w:r>
            <w:r w:rsidR="00D27A85"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DB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F55" w:rsidRPr="00905E9B" w:rsidTr="0022329F">
        <w:trPr>
          <w:cantSplit/>
          <w:trHeight w:val="1134"/>
        </w:trPr>
        <w:tc>
          <w:tcPr>
            <w:tcW w:w="568" w:type="dxa"/>
          </w:tcPr>
          <w:p w:rsidR="00740BF4" w:rsidRPr="00905E9B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714E4E" w:rsidRPr="00905E9B" w:rsidRDefault="00714E4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85" w:rsidRPr="00905E9B" w:rsidTr="0022329F">
        <w:trPr>
          <w:cantSplit/>
          <w:trHeight w:val="867"/>
        </w:trPr>
        <w:tc>
          <w:tcPr>
            <w:tcW w:w="568" w:type="dxa"/>
            <w:vMerge w:val="restart"/>
          </w:tcPr>
          <w:p w:rsidR="00D27A85" w:rsidRDefault="00D27A85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7A85" w:rsidRPr="007729B7" w:rsidRDefault="00D27A85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9B7">
              <w:rPr>
                <w:rFonts w:ascii="Times New Roman" w:hAnsi="Times New Roman" w:cs="Times New Roman"/>
                <w:b/>
              </w:rPr>
              <w:t>Коршунов Андрей Иванович</w:t>
            </w:r>
          </w:p>
        </w:tc>
        <w:tc>
          <w:tcPr>
            <w:tcW w:w="851" w:type="dxa"/>
          </w:tcPr>
          <w:p w:rsidR="00D27A85" w:rsidRPr="007729B7" w:rsidRDefault="00430712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Г</w:t>
            </w:r>
            <w:r w:rsidR="00D27A85" w:rsidRPr="007729B7">
              <w:rPr>
                <w:rFonts w:ascii="Times New Roman" w:hAnsi="Times New Roman" w:cs="Times New Roman"/>
              </w:rPr>
              <w:t>лава</w:t>
            </w:r>
            <w:r w:rsidRPr="007729B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134" w:type="dxa"/>
          </w:tcPr>
          <w:p w:rsidR="00D27A85" w:rsidRPr="007729B7" w:rsidRDefault="00D00BE3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7729B7">
              <w:rPr>
                <w:rFonts w:ascii="Times New Roman" w:hAnsi="Times New Roman" w:cs="Times New Roman"/>
              </w:rPr>
              <w:t>1</w:t>
            </w:r>
            <w:proofErr w:type="gramEnd"/>
            <w:r w:rsidRPr="007729B7">
              <w:rPr>
                <w:rFonts w:ascii="Times New Roman" w:hAnsi="Times New Roman" w:cs="Times New Roman"/>
              </w:rPr>
              <w:t xml:space="preserve">/4 </w:t>
            </w:r>
            <w:r w:rsidR="00712EF0" w:rsidRPr="007729B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D27A85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27A85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D27A85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7729B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27A85" w:rsidRPr="007729B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7729B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85" w:rsidRPr="007729B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27A85" w:rsidRPr="007729B7" w:rsidRDefault="00430712" w:rsidP="00A1589C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767831</w:t>
            </w:r>
            <w:r w:rsidR="00AA75E0" w:rsidRPr="007729B7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417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429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7729B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7729B7" w:rsidRDefault="00AA75E0" w:rsidP="00D00BE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К</w:t>
            </w:r>
            <w:r w:rsidR="00712EF0" w:rsidRPr="007729B7">
              <w:rPr>
                <w:rFonts w:ascii="Times New Roman" w:hAnsi="Times New Roman" w:cs="Times New Roman"/>
              </w:rPr>
              <w:t>вартира</w:t>
            </w:r>
            <w:proofErr w:type="gramStart"/>
            <w:r w:rsidR="00D00BE3" w:rsidRPr="007729B7">
              <w:rPr>
                <w:rFonts w:ascii="Times New Roman" w:hAnsi="Times New Roman" w:cs="Times New Roman"/>
              </w:rPr>
              <w:t>1</w:t>
            </w:r>
            <w:proofErr w:type="gramEnd"/>
            <w:r w:rsidR="00D00BE3" w:rsidRPr="007729B7">
              <w:rPr>
                <w:rFonts w:ascii="Times New Roman" w:hAnsi="Times New Roman" w:cs="Times New Roman"/>
              </w:rPr>
              <w:t>/2</w:t>
            </w:r>
            <w:r w:rsidR="00712EF0" w:rsidRPr="007729B7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4" w:type="dxa"/>
          </w:tcPr>
          <w:p w:rsidR="00712EF0" w:rsidRPr="007729B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7729B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7729B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7729B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7729B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7729B7" w:rsidRDefault="00AA75E0" w:rsidP="00A1589C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51094,94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562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7729B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7729B7" w:rsidRDefault="00D00BE3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7729B7">
              <w:rPr>
                <w:rFonts w:ascii="Times New Roman" w:hAnsi="Times New Roman" w:cs="Times New Roman"/>
              </w:rPr>
              <w:t>1</w:t>
            </w:r>
            <w:proofErr w:type="gramEnd"/>
            <w:r w:rsidRPr="007729B7">
              <w:rPr>
                <w:rFonts w:ascii="Times New Roman" w:hAnsi="Times New Roman" w:cs="Times New Roman"/>
              </w:rPr>
              <w:t xml:space="preserve">/4 </w:t>
            </w:r>
            <w:r w:rsidR="00712EF0" w:rsidRPr="007729B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712EF0" w:rsidRPr="007729B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7729B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7729B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7729B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7729B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7729B7" w:rsidRDefault="003264F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830"/>
        </w:trPr>
        <w:tc>
          <w:tcPr>
            <w:tcW w:w="568" w:type="dxa"/>
            <w:vMerge w:val="restart"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2EF0" w:rsidRPr="007729B7" w:rsidRDefault="00712EF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9B7">
              <w:rPr>
                <w:rFonts w:ascii="Times New Roman" w:hAnsi="Times New Roman" w:cs="Times New Roman"/>
                <w:b/>
              </w:rPr>
              <w:t>Заикин</w:t>
            </w:r>
            <w:proofErr w:type="spellEnd"/>
            <w:r w:rsidRPr="007729B7">
              <w:rPr>
                <w:rFonts w:ascii="Times New Roman" w:hAnsi="Times New Roman" w:cs="Times New Roman"/>
                <w:b/>
              </w:rPr>
              <w:t xml:space="preserve"> Андрей Петрович</w:t>
            </w:r>
          </w:p>
        </w:tc>
        <w:tc>
          <w:tcPr>
            <w:tcW w:w="851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Зам.</w:t>
            </w:r>
          </w:p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Главы </w:t>
            </w:r>
            <w:proofErr w:type="spellStart"/>
            <w:r w:rsidRPr="007729B7">
              <w:rPr>
                <w:rFonts w:ascii="Times New Roman" w:hAnsi="Times New Roman" w:cs="Times New Roman"/>
              </w:rPr>
              <w:t>адм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Квартира 1/3 доли</w:t>
            </w: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EF0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Д</w:t>
            </w:r>
            <w:r w:rsidR="00D912A4" w:rsidRPr="007729B7">
              <w:rPr>
                <w:rFonts w:ascii="Times New Roman" w:hAnsi="Times New Roman" w:cs="Times New Roman"/>
              </w:rPr>
              <w:t>олевая</w:t>
            </w: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7729B7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О</w:t>
            </w:r>
            <w:r w:rsidR="001A5A5D" w:rsidRPr="007729B7">
              <w:rPr>
                <w:rFonts w:ascii="Times New Roman" w:hAnsi="Times New Roman" w:cs="Times New Roman"/>
              </w:rPr>
              <w:t>бщая</w:t>
            </w:r>
            <w:r w:rsidRPr="00772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9B7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7729B7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8,0</w:t>
            </w: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F778F0" w:rsidRPr="007729B7" w:rsidRDefault="00F778F0" w:rsidP="00F778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F778F0" w:rsidRPr="007729B7" w:rsidRDefault="00F778F0" w:rsidP="00F778F0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7,8</w:t>
            </w:r>
          </w:p>
          <w:p w:rsidR="00EC03EB" w:rsidRPr="007729B7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EC03EB" w:rsidRPr="007729B7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EC03EB" w:rsidRPr="007729B7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EC03EB" w:rsidRPr="007729B7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12EF0" w:rsidRPr="007729B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7729B7" w:rsidRDefault="00F32E82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90428,58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418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7729B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7729B7">
              <w:rPr>
                <w:rFonts w:ascii="Times New Roman" w:hAnsi="Times New Roman" w:cs="Times New Roman"/>
              </w:rPr>
              <w:t>.у</w:t>
            </w:r>
            <w:proofErr w:type="gramEnd"/>
            <w:r w:rsidRPr="007729B7"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7729B7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О</w:t>
            </w:r>
            <w:r w:rsidR="001A5A5D" w:rsidRPr="007729B7">
              <w:rPr>
                <w:rFonts w:ascii="Times New Roman" w:hAnsi="Times New Roman" w:cs="Times New Roman"/>
              </w:rPr>
              <w:t>бщая</w:t>
            </w:r>
            <w:r w:rsidRPr="00772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9B7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7729B7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7,8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870</w:t>
            </w: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7729B7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7729B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7729B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7729B7" w:rsidRDefault="00AD1FD5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72835,87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1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770ADB" w:rsidRPr="007729B7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770ADB" w:rsidRPr="007729B7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7729B7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7,8</w:t>
            </w:r>
          </w:p>
          <w:p w:rsidR="00770ADB" w:rsidRPr="007729B7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7729B7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D912A4" w:rsidRPr="007729B7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770ADB" w:rsidRPr="007729B7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7729B7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ADB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770ADB" w:rsidRDefault="00770AD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0ADB" w:rsidRPr="007729B7" w:rsidRDefault="00770ADB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70ADB" w:rsidRPr="007729B7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7729B7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70ADB" w:rsidRPr="007729B7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0ADB" w:rsidRPr="007729B7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ADB" w:rsidRPr="007729B7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7,8</w:t>
            </w:r>
          </w:p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7729B7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0ADB" w:rsidRPr="007729B7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70ADB" w:rsidRPr="007729B7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70ADB" w:rsidRPr="0022329F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9A3214">
        <w:trPr>
          <w:cantSplit/>
          <w:trHeight w:val="1032"/>
        </w:trPr>
        <w:tc>
          <w:tcPr>
            <w:tcW w:w="568" w:type="dxa"/>
            <w:vMerge w:val="restart"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9B7">
              <w:rPr>
                <w:rFonts w:ascii="Times New Roman" w:hAnsi="Times New Roman" w:cs="Times New Roman"/>
                <w:b/>
              </w:rPr>
              <w:t>Гончарова Марина Валентиновна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Гл. </w:t>
            </w:r>
            <w:proofErr w:type="gramStart"/>
            <w:r w:rsidRPr="007729B7">
              <w:rPr>
                <w:rFonts w:ascii="Times New Roman" w:hAnsi="Times New Roman" w:cs="Times New Roman"/>
              </w:rPr>
              <w:t>спец</w:t>
            </w:r>
            <w:proofErr w:type="gram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8,6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AB0017" w:rsidRPr="007729B7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="00AB0017"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94,7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автомобиль Вега С-100</w:t>
            </w:r>
          </w:p>
        </w:tc>
        <w:tc>
          <w:tcPr>
            <w:tcW w:w="1418" w:type="dxa"/>
          </w:tcPr>
          <w:p w:rsidR="00D912A4" w:rsidRPr="007729B7" w:rsidRDefault="00430712" w:rsidP="003D69A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3</w:t>
            </w:r>
            <w:r w:rsidR="003D69A5">
              <w:rPr>
                <w:rFonts w:ascii="Times New Roman" w:hAnsi="Times New Roman" w:cs="Times New Roman"/>
              </w:rPr>
              <w:t>3</w:t>
            </w:r>
            <w:r w:rsidRPr="007729B7">
              <w:rPr>
                <w:rFonts w:ascii="Times New Roman" w:hAnsi="Times New Roman" w:cs="Times New Roman"/>
              </w:rPr>
              <w:t>3315,0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9A3214">
        <w:trPr>
          <w:cantSplit/>
          <w:trHeight w:val="1128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94,7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430712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67613,73</w:t>
            </w:r>
          </w:p>
        </w:tc>
        <w:tc>
          <w:tcPr>
            <w:tcW w:w="1417" w:type="dxa"/>
          </w:tcPr>
          <w:p w:rsidR="00D912A4" w:rsidRPr="00430712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="00AB0017" w:rsidRPr="007729B7">
              <w:rPr>
                <w:rFonts w:ascii="Times New Roman" w:hAnsi="Times New Roman" w:cs="Times New Roman"/>
              </w:rPr>
              <w:t>.</w:t>
            </w:r>
            <w:r w:rsidRPr="007729B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94,7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D912A4" w:rsidP="003264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430712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9B7">
              <w:rPr>
                <w:rFonts w:ascii="Times New Roman" w:hAnsi="Times New Roman" w:cs="Times New Roman"/>
                <w:b/>
              </w:rPr>
              <w:t>Пруцакова</w:t>
            </w:r>
            <w:proofErr w:type="spellEnd"/>
            <w:r w:rsidRPr="007729B7">
              <w:rPr>
                <w:rFonts w:ascii="Times New Roman" w:hAnsi="Times New Roman" w:cs="Times New Roman"/>
                <w:b/>
              </w:rPr>
              <w:t xml:space="preserve"> Зинаида Афанасьевна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9B7">
              <w:rPr>
                <w:rFonts w:ascii="Times New Roman" w:hAnsi="Times New Roman" w:cs="Times New Roman"/>
              </w:rPr>
              <w:t>Спец</w:t>
            </w:r>
            <w:proofErr w:type="gramEnd"/>
            <w:r w:rsidRPr="007729B7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7729B7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4,1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7729B7">
              <w:rPr>
                <w:rFonts w:ascii="Times New Roman" w:hAnsi="Times New Roman" w:cs="Times New Roman"/>
                <w:lang w:val="en-US"/>
              </w:rPr>
              <w:t>Cehevrolet</w:t>
            </w:r>
            <w:proofErr w:type="spellEnd"/>
            <w:r w:rsidRPr="007729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29B7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</w:tcPr>
          <w:p w:rsidR="00D912A4" w:rsidRPr="007729B7" w:rsidRDefault="00281ED0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344079,00</w:t>
            </w:r>
          </w:p>
        </w:tc>
        <w:tc>
          <w:tcPr>
            <w:tcW w:w="1417" w:type="dxa"/>
          </w:tcPr>
          <w:p w:rsidR="00D912A4" w:rsidRPr="00281ED0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8B233C">
        <w:trPr>
          <w:cantSplit/>
          <w:trHeight w:val="2052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  <w:p w:rsidR="00D912A4" w:rsidRPr="007729B7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  <w:p w:rsidR="00D912A4" w:rsidRPr="007729B7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  <w:p w:rsidR="00D912A4" w:rsidRPr="007729B7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00000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2000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97000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7729B7">
              <w:rPr>
                <w:rFonts w:ascii="Times New Roman" w:hAnsi="Times New Roman" w:cs="Times New Roman"/>
              </w:rPr>
              <w:t>.у</w:t>
            </w:r>
            <w:proofErr w:type="gramEnd"/>
            <w:r w:rsidRPr="007729B7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7729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4,1</w:t>
            </w: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Автомобиль ВАЗ-21043</w:t>
            </w:r>
          </w:p>
        </w:tc>
        <w:tc>
          <w:tcPr>
            <w:tcW w:w="1418" w:type="dxa"/>
          </w:tcPr>
          <w:p w:rsidR="00D912A4" w:rsidRPr="007729B7" w:rsidRDefault="00281ED0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25824,0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912A4" w:rsidRPr="007729B7" w:rsidRDefault="00D912A4" w:rsidP="00AD0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9B7">
              <w:rPr>
                <w:rFonts w:ascii="Times New Roman" w:hAnsi="Times New Roman" w:cs="Times New Roman"/>
                <w:b/>
              </w:rPr>
              <w:t>Конина Марина Олеговна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Вед</w:t>
            </w:r>
            <w:proofErr w:type="gramStart"/>
            <w:r w:rsidRPr="007729B7">
              <w:rPr>
                <w:rFonts w:ascii="Times New Roman" w:hAnsi="Times New Roman" w:cs="Times New Roman"/>
              </w:rPr>
              <w:t>.</w:t>
            </w:r>
            <w:proofErr w:type="gramEnd"/>
            <w:r w:rsidRPr="007729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29B7">
              <w:rPr>
                <w:rFonts w:ascii="Times New Roman" w:hAnsi="Times New Roman" w:cs="Times New Roman"/>
              </w:rPr>
              <w:t>с</w:t>
            </w:r>
            <w:proofErr w:type="gramEnd"/>
            <w:r w:rsidRPr="007729B7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134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F86FD2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ок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7729B7">
              <w:rPr>
                <w:rFonts w:ascii="Times New Roman" w:hAnsi="Times New Roman" w:cs="Times New Roman"/>
              </w:rPr>
              <w:t>.у</w:t>
            </w:r>
            <w:proofErr w:type="gramEnd"/>
            <w:r w:rsidRPr="007729B7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07,9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47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281ED0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74019,05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8B233C">
        <w:trPr>
          <w:cantSplit/>
          <w:trHeight w:val="1072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75109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07,9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47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8B233C" w:rsidRPr="007729B7" w:rsidRDefault="008B233C" w:rsidP="008B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Автомобиль ГАЗ-32213</w:t>
            </w:r>
          </w:p>
        </w:tc>
        <w:tc>
          <w:tcPr>
            <w:tcW w:w="1418" w:type="dxa"/>
          </w:tcPr>
          <w:p w:rsidR="00D912A4" w:rsidRPr="007729B7" w:rsidRDefault="00281ED0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10336,31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07,9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47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07,9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47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9B7">
              <w:rPr>
                <w:rFonts w:ascii="Times New Roman" w:hAnsi="Times New Roman" w:cs="Times New Roman"/>
                <w:b/>
              </w:rPr>
              <w:t>Андриянова</w:t>
            </w:r>
            <w:proofErr w:type="spellEnd"/>
            <w:r w:rsidRPr="007729B7">
              <w:rPr>
                <w:rFonts w:ascii="Times New Roman" w:hAnsi="Times New Roman" w:cs="Times New Roman"/>
                <w:b/>
              </w:rPr>
              <w:t xml:space="preserve"> Екатерина Андреевна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9B7">
              <w:rPr>
                <w:rFonts w:ascii="Times New Roman" w:hAnsi="Times New Roman" w:cs="Times New Roman"/>
              </w:rPr>
              <w:t>Спец</w:t>
            </w:r>
            <w:proofErr w:type="gramEnd"/>
            <w:r w:rsidRPr="007729B7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7729B7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0,5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2A4" w:rsidRPr="007729B7" w:rsidRDefault="00112ACC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06189,62</w:t>
            </w:r>
          </w:p>
        </w:tc>
        <w:tc>
          <w:tcPr>
            <w:tcW w:w="1417" w:type="dxa"/>
          </w:tcPr>
          <w:p w:rsidR="00D912A4" w:rsidRPr="00112ACC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Жилой дом 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7729B7">
              <w:rPr>
                <w:rFonts w:ascii="Times New Roman" w:hAnsi="Times New Roman" w:cs="Times New Roman"/>
              </w:rPr>
              <w:t>.у</w:t>
            </w:r>
            <w:proofErr w:type="gramEnd"/>
            <w:r w:rsidRPr="007729B7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134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Индивид.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0,5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112ACC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112ACC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112ACC" w:rsidRDefault="00D912A4" w:rsidP="009A3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112ACC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71682,76</w:t>
            </w:r>
          </w:p>
        </w:tc>
        <w:tc>
          <w:tcPr>
            <w:tcW w:w="1417" w:type="dxa"/>
          </w:tcPr>
          <w:p w:rsidR="00D912A4" w:rsidRPr="007729B7" w:rsidRDefault="00E97DA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 от 26.10.2015 № 87904</w:t>
            </w: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Default="00B0103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9B7">
              <w:rPr>
                <w:rFonts w:ascii="Times New Roman" w:hAnsi="Times New Roman" w:cs="Times New Roman"/>
                <w:b/>
              </w:rPr>
              <w:t>Корнеева Татьяна Петровна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9B7">
              <w:rPr>
                <w:rFonts w:ascii="Times New Roman" w:hAnsi="Times New Roman" w:cs="Times New Roman"/>
              </w:rPr>
              <w:t>Спец</w:t>
            </w:r>
            <w:proofErr w:type="gramEnd"/>
            <w:r w:rsidRPr="007729B7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7729B7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Квартира ½ доли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ок</w:t>
            </w:r>
          </w:p>
          <w:p w:rsidR="00D912A4" w:rsidRPr="007729B7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912A4" w:rsidRPr="007729B7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912A4" w:rsidRPr="007729B7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6,8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39,9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500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997387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997387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38477,26</w:t>
            </w:r>
          </w:p>
        </w:tc>
        <w:tc>
          <w:tcPr>
            <w:tcW w:w="1417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997387" w:rsidRDefault="009902D9" w:rsidP="00740BF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C19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997387" w:rsidRDefault="00D912A4" w:rsidP="00D27A8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134" w:type="dxa"/>
          </w:tcPr>
          <w:p w:rsidR="00D912A4" w:rsidRPr="00997387" w:rsidRDefault="00997387" w:rsidP="00465E2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715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997387" w:rsidRDefault="00D912A4" w:rsidP="00D27A8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92" w:type="dxa"/>
          </w:tcPr>
          <w:p w:rsidR="00D912A4" w:rsidRPr="00997387" w:rsidRDefault="00D912A4" w:rsidP="00D27A8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6" w:type="dxa"/>
          </w:tcPr>
          <w:p w:rsidR="00D912A4" w:rsidRPr="00997387" w:rsidRDefault="00D912A4" w:rsidP="00D27A8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134" w:type="dxa"/>
          </w:tcPr>
          <w:p w:rsidR="00D912A4" w:rsidRPr="00FC196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FC196F">
              <w:rPr>
                <w:rFonts w:ascii="Times New Roman" w:hAnsi="Times New Roman" w:cs="Times New Roman"/>
              </w:rPr>
              <w:t>Жилой дом</w:t>
            </w:r>
          </w:p>
          <w:p w:rsidR="00997387" w:rsidRPr="00FC196F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FC196F">
              <w:rPr>
                <w:rFonts w:ascii="Times New Roman" w:hAnsi="Times New Roman" w:cs="Times New Roman"/>
              </w:rPr>
              <w:t>Земель</w:t>
            </w:r>
            <w:proofErr w:type="gramStart"/>
            <w:r w:rsidRPr="00FC196F">
              <w:rPr>
                <w:rFonts w:ascii="Times New Roman" w:hAnsi="Times New Roman" w:cs="Times New Roman"/>
              </w:rPr>
              <w:t>.</w:t>
            </w:r>
            <w:proofErr w:type="gramEnd"/>
            <w:r w:rsidRPr="00FC19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196F">
              <w:rPr>
                <w:rFonts w:ascii="Times New Roman" w:hAnsi="Times New Roman" w:cs="Times New Roman"/>
              </w:rPr>
              <w:t>у</w:t>
            </w:r>
            <w:proofErr w:type="gramEnd"/>
            <w:r w:rsidRPr="00FC196F">
              <w:rPr>
                <w:rFonts w:ascii="Times New Roman" w:hAnsi="Times New Roman" w:cs="Times New Roman"/>
              </w:rPr>
              <w:t>часток</w:t>
            </w:r>
          </w:p>
        </w:tc>
        <w:tc>
          <w:tcPr>
            <w:tcW w:w="992" w:type="dxa"/>
          </w:tcPr>
          <w:p w:rsidR="00D912A4" w:rsidRPr="00FC196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FC196F">
              <w:rPr>
                <w:rFonts w:ascii="Times New Roman" w:hAnsi="Times New Roman" w:cs="Times New Roman"/>
              </w:rPr>
              <w:t>66,8</w:t>
            </w:r>
          </w:p>
          <w:p w:rsidR="00997387" w:rsidRPr="00FC196F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97387" w:rsidRPr="00FC196F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FC196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D912A4" w:rsidRPr="00FC196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FC196F">
              <w:rPr>
                <w:rFonts w:ascii="Times New Roman" w:hAnsi="Times New Roman" w:cs="Times New Roman"/>
              </w:rPr>
              <w:t>Россия</w:t>
            </w:r>
          </w:p>
          <w:p w:rsidR="00997387" w:rsidRPr="00FC196F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97387" w:rsidRPr="00FC196F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FC19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FC196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FC196F">
              <w:rPr>
                <w:rFonts w:ascii="Times New Roman" w:hAnsi="Times New Roman" w:cs="Times New Roman"/>
              </w:rPr>
              <w:t>Автомобиль</w:t>
            </w:r>
          </w:p>
          <w:p w:rsidR="00D912A4" w:rsidRPr="00FC196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196F"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 w:rsidRPr="00FC196F">
              <w:rPr>
                <w:rFonts w:ascii="Times New Roman" w:hAnsi="Times New Roman" w:cs="Times New Roman"/>
              </w:rPr>
              <w:t xml:space="preserve"> </w:t>
            </w:r>
            <w:r w:rsidRPr="00FC196F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8" w:type="dxa"/>
          </w:tcPr>
          <w:p w:rsidR="00D912A4" w:rsidRPr="00FC196F" w:rsidRDefault="00997387" w:rsidP="00CC5BC3">
            <w:pPr>
              <w:jc w:val="center"/>
              <w:rPr>
                <w:rFonts w:ascii="Times New Roman" w:hAnsi="Times New Roman" w:cs="Times New Roman"/>
              </w:rPr>
            </w:pPr>
            <w:r w:rsidRPr="00FC196F">
              <w:rPr>
                <w:rFonts w:ascii="Times New Roman" w:hAnsi="Times New Roman" w:cs="Times New Roman"/>
              </w:rPr>
              <w:t>528784,0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276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Default="00147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9B7">
              <w:rPr>
                <w:rFonts w:ascii="Times New Roman" w:hAnsi="Times New Roman" w:cs="Times New Roman"/>
                <w:b/>
              </w:rPr>
              <w:t>Лимарева Наталья Ивановна</w:t>
            </w:r>
          </w:p>
        </w:tc>
        <w:tc>
          <w:tcPr>
            <w:tcW w:w="851" w:type="dxa"/>
          </w:tcPr>
          <w:p w:rsidR="001A5A5D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7729B7">
              <w:rPr>
                <w:rFonts w:ascii="Times New Roman" w:hAnsi="Times New Roman" w:cs="Times New Roman"/>
              </w:rPr>
              <w:t>секто</w:t>
            </w:r>
            <w:proofErr w:type="spellEnd"/>
            <w:r w:rsidR="001A5A5D" w:rsidRPr="007729B7">
              <w:rPr>
                <w:rFonts w:ascii="Times New Roman" w:hAnsi="Times New Roman" w:cs="Times New Roman"/>
              </w:rPr>
              <w:t>-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м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Индивид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8,1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Автомобиль ВАЗ-1118</w:t>
            </w:r>
            <w:r w:rsidR="00AD1FD5" w:rsidRPr="007729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912A4" w:rsidRPr="007729B7" w:rsidRDefault="00D912A4" w:rsidP="00AD1FD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39</w:t>
            </w:r>
            <w:r w:rsidR="00AD1FD5" w:rsidRPr="007729B7">
              <w:rPr>
                <w:rFonts w:ascii="Times New Roman" w:hAnsi="Times New Roman" w:cs="Times New Roman"/>
              </w:rPr>
              <w:t>3275,76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 участки (паи)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00</w:t>
            </w:r>
            <w:r w:rsidR="00AD1FD5" w:rsidRPr="007729B7">
              <w:rPr>
                <w:rFonts w:ascii="Times New Roman" w:hAnsi="Times New Roman" w:cs="Times New Roman"/>
              </w:rPr>
              <w:t xml:space="preserve"> </w:t>
            </w:r>
            <w:r w:rsidRPr="007729B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8,1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Автомобиль грузовой МАЗ 5336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Трактор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 МТЗ 50</w:t>
            </w:r>
          </w:p>
        </w:tc>
        <w:tc>
          <w:tcPr>
            <w:tcW w:w="1418" w:type="dxa"/>
          </w:tcPr>
          <w:p w:rsidR="00D912A4" w:rsidRPr="007729B7" w:rsidRDefault="00AD1FD5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36472,0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8,1</w:t>
            </w: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Default="00147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9B7">
              <w:rPr>
                <w:rFonts w:ascii="Times New Roman" w:hAnsi="Times New Roman" w:cs="Times New Roman"/>
                <w:b/>
              </w:rPr>
              <w:t>Ропаева</w:t>
            </w:r>
            <w:proofErr w:type="spellEnd"/>
            <w:r w:rsidRPr="007729B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9B7">
              <w:rPr>
                <w:rFonts w:ascii="Times New Roman" w:hAnsi="Times New Roman" w:cs="Times New Roman"/>
                <w:b/>
              </w:rPr>
              <w:t>Наталья Александровна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Гл. </w:t>
            </w:r>
            <w:proofErr w:type="gramStart"/>
            <w:r w:rsidRPr="007729B7">
              <w:rPr>
                <w:rFonts w:ascii="Times New Roman" w:hAnsi="Times New Roman" w:cs="Times New Roman"/>
              </w:rPr>
              <w:t>спец</w:t>
            </w:r>
            <w:proofErr w:type="gramEnd"/>
            <w:r w:rsidRPr="00772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 ½ доли</w:t>
            </w: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7729B7">
              <w:rPr>
                <w:rFonts w:ascii="Times New Roman" w:hAnsi="Times New Roman" w:cs="Times New Roman"/>
              </w:rPr>
              <w:t>.у</w:t>
            </w:r>
            <w:proofErr w:type="gramEnd"/>
            <w:r w:rsidRPr="007729B7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6,1</w:t>
            </w: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281ED0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88767,97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 ½ доли</w:t>
            </w:r>
          </w:p>
        </w:tc>
        <w:tc>
          <w:tcPr>
            <w:tcW w:w="1134" w:type="dxa"/>
          </w:tcPr>
          <w:p w:rsidR="00D912A4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912A4" w:rsidRPr="007729B7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7729B7" w:rsidRDefault="00D912A4" w:rsidP="003E1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 xml:space="preserve">. </w:t>
            </w:r>
            <w:r w:rsidR="00281ED0" w:rsidRPr="007729B7">
              <w:rPr>
                <w:rFonts w:ascii="Times New Roman" w:hAnsi="Times New Roman" w:cs="Times New Roman"/>
              </w:rPr>
              <w:t>У</w:t>
            </w:r>
            <w:r w:rsidRPr="007729B7">
              <w:rPr>
                <w:rFonts w:ascii="Times New Roman" w:hAnsi="Times New Roman" w:cs="Times New Roman"/>
              </w:rPr>
              <w:t>часток</w:t>
            </w:r>
          </w:p>
          <w:p w:rsidR="00281ED0" w:rsidRPr="007729B7" w:rsidRDefault="00281ED0" w:rsidP="003E1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281ED0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Автомобиль </w:t>
            </w:r>
            <w:r w:rsidR="00281ED0" w:rsidRPr="007729B7">
              <w:rPr>
                <w:rFonts w:ascii="Times New Roman" w:hAnsi="Times New Roman" w:cs="Times New Roman"/>
              </w:rPr>
              <w:t>ГАЗ 3302</w:t>
            </w:r>
          </w:p>
          <w:p w:rsidR="00281ED0" w:rsidRPr="007729B7" w:rsidRDefault="00281ED0" w:rsidP="00281ED0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Прицеп к </w:t>
            </w:r>
            <w:proofErr w:type="spellStart"/>
            <w:r w:rsidRPr="007729B7">
              <w:rPr>
                <w:rFonts w:ascii="Times New Roman" w:hAnsi="Times New Roman" w:cs="Times New Roman"/>
              </w:rPr>
              <w:t>лег</w:t>
            </w:r>
            <w:proofErr w:type="gramStart"/>
            <w:r w:rsidRPr="007729B7">
              <w:rPr>
                <w:rFonts w:ascii="Times New Roman" w:hAnsi="Times New Roman" w:cs="Times New Roman"/>
              </w:rPr>
              <w:t>.а</w:t>
            </w:r>
            <w:proofErr w:type="gramEnd"/>
            <w:r w:rsidRPr="007729B7">
              <w:rPr>
                <w:rFonts w:ascii="Times New Roman" w:hAnsi="Times New Roman" w:cs="Times New Roman"/>
              </w:rPr>
              <w:t>вто</w:t>
            </w:r>
            <w:proofErr w:type="spellEnd"/>
          </w:p>
        </w:tc>
        <w:tc>
          <w:tcPr>
            <w:tcW w:w="1418" w:type="dxa"/>
          </w:tcPr>
          <w:p w:rsidR="00D912A4" w:rsidRPr="007729B7" w:rsidRDefault="00281ED0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70218,67</w:t>
            </w:r>
          </w:p>
        </w:tc>
        <w:tc>
          <w:tcPr>
            <w:tcW w:w="1417" w:type="dxa"/>
          </w:tcPr>
          <w:p w:rsidR="00D912A4" w:rsidRPr="00281ED0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3E1EE1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 ½ доли</w:t>
            </w:r>
          </w:p>
          <w:p w:rsidR="00281ED0" w:rsidRPr="007729B7" w:rsidRDefault="00281ED0" w:rsidP="003E1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7729B7">
              <w:rPr>
                <w:rFonts w:ascii="Times New Roman" w:hAnsi="Times New Roman" w:cs="Times New Roman"/>
              </w:rPr>
              <w:t>.у</w:t>
            </w:r>
            <w:proofErr w:type="gramEnd"/>
            <w:r w:rsidRPr="007729B7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6,1</w:t>
            </w:r>
          </w:p>
          <w:p w:rsidR="00281ED0" w:rsidRPr="007729B7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7729B7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281ED0" w:rsidRPr="007729B7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7729B7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281ED0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9B7">
              <w:rPr>
                <w:rFonts w:ascii="Times New Roman" w:hAnsi="Times New Roman" w:cs="Times New Roman"/>
                <w:b/>
              </w:rPr>
              <w:t>Темникова</w:t>
            </w:r>
            <w:proofErr w:type="spellEnd"/>
            <w:r w:rsidRPr="007729B7"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Вед</w:t>
            </w:r>
            <w:proofErr w:type="gramStart"/>
            <w:r w:rsidRPr="007729B7">
              <w:rPr>
                <w:rFonts w:ascii="Times New Roman" w:hAnsi="Times New Roman" w:cs="Times New Roman"/>
              </w:rPr>
              <w:t>.</w:t>
            </w:r>
            <w:proofErr w:type="gramEnd"/>
            <w:r w:rsidRPr="007729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29B7">
              <w:rPr>
                <w:rFonts w:ascii="Times New Roman" w:hAnsi="Times New Roman" w:cs="Times New Roman"/>
              </w:rPr>
              <w:t>с</w:t>
            </w:r>
            <w:proofErr w:type="gramEnd"/>
            <w:r w:rsidRPr="007729B7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3,1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50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164B3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112ACC" w:rsidP="00CC5BC3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73055,42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134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Индивид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Индивид.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3,1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112ACC" w:rsidP="00112ACC">
            <w:pPr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    850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Автомобиль </w:t>
            </w:r>
            <w:r w:rsidRPr="007729B7">
              <w:rPr>
                <w:rFonts w:ascii="Times New Roman" w:hAnsi="Times New Roman" w:cs="Times New Roman"/>
                <w:lang w:val="en-US"/>
              </w:rPr>
              <w:t>CITROEN</w:t>
            </w:r>
            <w:r w:rsidRPr="007729B7">
              <w:rPr>
                <w:rFonts w:ascii="Times New Roman" w:hAnsi="Times New Roman" w:cs="Times New Roman"/>
              </w:rPr>
              <w:t xml:space="preserve"> </w:t>
            </w:r>
            <w:r w:rsidRPr="007729B7">
              <w:rPr>
                <w:rFonts w:ascii="Times New Roman" w:hAnsi="Times New Roman" w:cs="Times New Roman"/>
                <w:lang w:val="en-US"/>
              </w:rPr>
              <w:t>C</w:t>
            </w:r>
            <w:r w:rsidRPr="007729B7">
              <w:rPr>
                <w:rFonts w:ascii="Times New Roman" w:hAnsi="Times New Roman" w:cs="Times New Roman"/>
              </w:rPr>
              <w:t>5</w:t>
            </w:r>
          </w:p>
          <w:p w:rsidR="00112ACC" w:rsidRPr="007729B7" w:rsidRDefault="00112ACC" w:rsidP="00112ACC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 xml:space="preserve">Автомобиль </w:t>
            </w:r>
            <w:r w:rsidRPr="007729B7">
              <w:rPr>
                <w:rFonts w:ascii="Times New Roman" w:hAnsi="Times New Roman" w:cs="Times New Roman"/>
                <w:lang w:val="en-US"/>
              </w:rPr>
              <w:t>CITROEN</w:t>
            </w:r>
            <w:r w:rsidRPr="007729B7">
              <w:rPr>
                <w:rFonts w:ascii="Times New Roman" w:hAnsi="Times New Roman" w:cs="Times New Roman"/>
              </w:rPr>
              <w:t xml:space="preserve"> </w:t>
            </w:r>
            <w:r w:rsidRPr="007729B7">
              <w:rPr>
                <w:rFonts w:ascii="Times New Roman" w:hAnsi="Times New Roman" w:cs="Times New Roman"/>
                <w:lang w:val="en-US"/>
              </w:rPr>
              <w:t>C</w:t>
            </w:r>
            <w:r w:rsidRPr="007729B7">
              <w:rPr>
                <w:rFonts w:ascii="Times New Roman" w:hAnsi="Times New Roman" w:cs="Times New Roman"/>
              </w:rPr>
              <w:t>5</w:t>
            </w:r>
          </w:p>
          <w:p w:rsidR="00112ACC" w:rsidRPr="007729B7" w:rsidRDefault="00112ACC" w:rsidP="00FC196F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Автомобиль Лада 21120</w:t>
            </w:r>
          </w:p>
        </w:tc>
        <w:tc>
          <w:tcPr>
            <w:tcW w:w="1418" w:type="dxa"/>
          </w:tcPr>
          <w:p w:rsidR="00D912A4" w:rsidRPr="007729B7" w:rsidRDefault="00112ACC" w:rsidP="00922A28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354718,61</w:t>
            </w:r>
          </w:p>
        </w:tc>
        <w:tc>
          <w:tcPr>
            <w:tcW w:w="1417" w:type="dxa"/>
          </w:tcPr>
          <w:p w:rsidR="00D912A4" w:rsidRPr="00112ACC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7729B7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7729B7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Жилой дом</w:t>
            </w:r>
          </w:p>
          <w:p w:rsidR="00D912A4" w:rsidRPr="007729B7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9B7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7729B7">
              <w:rPr>
                <w:rFonts w:ascii="Times New Roman" w:hAnsi="Times New Roman" w:cs="Times New Roman"/>
              </w:rPr>
              <w:t>.</w:t>
            </w:r>
          </w:p>
          <w:p w:rsidR="00D912A4" w:rsidRPr="007729B7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участок</w:t>
            </w:r>
          </w:p>
          <w:p w:rsidR="00D912A4" w:rsidRPr="007729B7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92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53,1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850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7729B7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7729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D00BE3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2566"/>
    <w:rsid w:val="000532BE"/>
    <w:rsid w:val="000A710D"/>
    <w:rsid w:val="00112ACC"/>
    <w:rsid w:val="0014767D"/>
    <w:rsid w:val="0015127B"/>
    <w:rsid w:val="00162710"/>
    <w:rsid w:val="00164B33"/>
    <w:rsid w:val="001A5A5D"/>
    <w:rsid w:val="001C2BA9"/>
    <w:rsid w:val="0022329F"/>
    <w:rsid w:val="002318F7"/>
    <w:rsid w:val="00256432"/>
    <w:rsid w:val="00281ED0"/>
    <w:rsid w:val="002F1E4B"/>
    <w:rsid w:val="003264F4"/>
    <w:rsid w:val="003771E1"/>
    <w:rsid w:val="003D3471"/>
    <w:rsid w:val="003D69A5"/>
    <w:rsid w:val="003E1EE1"/>
    <w:rsid w:val="00403C3F"/>
    <w:rsid w:val="00430712"/>
    <w:rsid w:val="0043284B"/>
    <w:rsid w:val="00435758"/>
    <w:rsid w:val="00465E25"/>
    <w:rsid w:val="00475B66"/>
    <w:rsid w:val="00482AE3"/>
    <w:rsid w:val="005020BE"/>
    <w:rsid w:val="00515477"/>
    <w:rsid w:val="005E735B"/>
    <w:rsid w:val="005F775D"/>
    <w:rsid w:val="0060136E"/>
    <w:rsid w:val="0069246A"/>
    <w:rsid w:val="006C26A6"/>
    <w:rsid w:val="00712EF0"/>
    <w:rsid w:val="00714E4E"/>
    <w:rsid w:val="00740BF4"/>
    <w:rsid w:val="00751095"/>
    <w:rsid w:val="00770ADB"/>
    <w:rsid w:val="007729B7"/>
    <w:rsid w:val="00897BB8"/>
    <w:rsid w:val="008B233C"/>
    <w:rsid w:val="008B3F55"/>
    <w:rsid w:val="00905E9B"/>
    <w:rsid w:val="009131D2"/>
    <w:rsid w:val="00917684"/>
    <w:rsid w:val="00922A28"/>
    <w:rsid w:val="00972C65"/>
    <w:rsid w:val="009902D9"/>
    <w:rsid w:val="00997387"/>
    <w:rsid w:val="009A3214"/>
    <w:rsid w:val="009D358A"/>
    <w:rsid w:val="00A1589C"/>
    <w:rsid w:val="00A519F3"/>
    <w:rsid w:val="00A52C7B"/>
    <w:rsid w:val="00AA75E0"/>
    <w:rsid w:val="00AB0017"/>
    <w:rsid w:val="00AD002F"/>
    <w:rsid w:val="00AD1FD5"/>
    <w:rsid w:val="00B01034"/>
    <w:rsid w:val="00B71586"/>
    <w:rsid w:val="00BC4C8B"/>
    <w:rsid w:val="00CC5BC3"/>
    <w:rsid w:val="00D00BE3"/>
    <w:rsid w:val="00D27A85"/>
    <w:rsid w:val="00D635CB"/>
    <w:rsid w:val="00D912A4"/>
    <w:rsid w:val="00DB10CE"/>
    <w:rsid w:val="00E97DAB"/>
    <w:rsid w:val="00EA3267"/>
    <w:rsid w:val="00EC03EB"/>
    <w:rsid w:val="00F32E82"/>
    <w:rsid w:val="00F778F0"/>
    <w:rsid w:val="00F86FD2"/>
    <w:rsid w:val="00FC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968-D7E2-4E05-A883-E6CD583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50</cp:revision>
  <dcterms:created xsi:type="dcterms:W3CDTF">2015-05-05T07:02:00Z</dcterms:created>
  <dcterms:modified xsi:type="dcterms:W3CDTF">2017-03-20T07:24:00Z</dcterms:modified>
</cp:coreProperties>
</file>